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09A2A3D" w:rsidR="00C61DEE" w:rsidRPr="00C61DEE" w:rsidRDefault="009943B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9, 2030 - August 4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B427AD9" w:rsidR="00C61DEE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868D38A" w:rsidR="00500DEF" w:rsidRPr="00500DEF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1520B1" w:rsidR="00C61DEE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383FA14" w:rsidR="00500DEF" w:rsidRPr="00500DEF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FC0332" w:rsidR="00C61DEE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137F25A" w:rsidR="00500DEF" w:rsidRPr="00500DEF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vAlign w:val="center"/>
          </w:tcPr>
          <w:p w14:paraId="5C40CB2F" w14:textId="067AADA4" w:rsidR="00C61DEE" w:rsidRDefault="009943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8876939" w:rsidR="00500DEF" w:rsidRPr="00500DEF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69517F" w:rsidR="00C61DEE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8D5C5CA" w:rsidR="00500DEF" w:rsidRPr="00500DEF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vAlign w:val="center"/>
          </w:tcPr>
          <w:p w14:paraId="7B2D0B7C" w14:textId="4F8B43D4" w:rsidR="00C61DEE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CA22A64" w:rsidR="00500DEF" w:rsidRPr="00500DEF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3BA8FD" w:rsidR="00C61DEE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C189F0E" w:rsidR="00500DEF" w:rsidRPr="00500DEF" w:rsidRDefault="009943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943B7" w:rsidRDefault="009943B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43B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9 to August 4, 2030</dc:subject>
  <dc:creator>General Blue Corporation</dc:creator>
  <keywords>Week 31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